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F21F9C">
        <w:rPr>
          <w:rFonts w:asciiTheme="minorHAnsi" w:hAnsiTheme="minorHAnsi"/>
          <w:b/>
          <w:sz w:val="22"/>
          <w:szCs w:val="22"/>
          <w:lang w:val="pt-BR"/>
        </w:rPr>
        <w:t xml:space="preserve">“ANEXO </w:t>
      </w:r>
      <w:r w:rsidR="00971E79">
        <w:rPr>
          <w:rFonts w:asciiTheme="minorHAnsi" w:hAnsiTheme="minorHAnsi"/>
          <w:b/>
          <w:sz w:val="22"/>
          <w:szCs w:val="22"/>
          <w:lang w:val="pt-BR"/>
        </w:rPr>
        <w:t>I</w:t>
      </w:r>
      <w:r w:rsidR="006D6CC8">
        <w:rPr>
          <w:rFonts w:asciiTheme="minorHAnsi" w:hAnsiTheme="minorHAnsi"/>
          <w:b/>
          <w:sz w:val="22"/>
          <w:szCs w:val="22"/>
          <w:lang w:val="pt-BR"/>
        </w:rPr>
        <w:t>I</w:t>
      </w:r>
      <w:r w:rsidRPr="00F21F9C">
        <w:rPr>
          <w:rFonts w:asciiTheme="minorHAnsi" w:hAnsiTheme="minorHAnsi"/>
          <w:b/>
          <w:sz w:val="22"/>
          <w:szCs w:val="22"/>
          <w:lang w:val="pt-BR"/>
        </w:rPr>
        <w:t>I”</w:t>
      </w: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right"/>
        <w:rPr>
          <w:rFonts w:asciiTheme="minorHAnsi" w:hAnsiTheme="minorHAnsi"/>
          <w:sz w:val="22"/>
          <w:szCs w:val="22"/>
          <w:lang w:val="pt-BR"/>
        </w:rPr>
      </w:pPr>
      <w:r w:rsidRPr="00F21F9C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F21F9C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F21F9C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971E79">
        <w:rPr>
          <w:rFonts w:asciiTheme="minorHAnsi" w:hAnsiTheme="minorHAnsi"/>
          <w:sz w:val="22"/>
          <w:szCs w:val="22"/>
          <w:lang w:val="pt-BR"/>
        </w:rPr>
        <w:t>2022</w:t>
      </w: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P R E S E N T E: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21F9C">
        <w:rPr>
          <w:rFonts w:asciiTheme="minorHAnsi" w:hAnsiTheme="minorHAnsi"/>
          <w:sz w:val="22"/>
          <w:szCs w:val="22"/>
        </w:rPr>
        <w:t xml:space="preserve">En relación con la Licitación Pública Presencial </w:t>
      </w:r>
      <w:r w:rsidR="00971E79" w:rsidRPr="00ED1A21">
        <w:rPr>
          <w:rFonts w:asciiTheme="minorHAnsi" w:hAnsiTheme="minorHAnsi"/>
          <w:sz w:val="22"/>
          <w:szCs w:val="22"/>
        </w:rPr>
        <w:t xml:space="preserve">No. </w:t>
      </w:r>
      <w:r w:rsidR="00971E79" w:rsidRPr="00ED1A21">
        <w:rPr>
          <w:rFonts w:asciiTheme="minorHAnsi" w:hAnsiTheme="minorHAnsi"/>
          <w:b/>
          <w:sz w:val="22"/>
          <w:szCs w:val="22"/>
        </w:rPr>
        <w:t>PCE-LPP-0</w:t>
      </w:r>
      <w:r w:rsidR="00971E79">
        <w:rPr>
          <w:rFonts w:asciiTheme="minorHAnsi" w:hAnsiTheme="minorHAnsi"/>
          <w:b/>
          <w:sz w:val="22"/>
          <w:szCs w:val="22"/>
        </w:rPr>
        <w:t>1</w:t>
      </w:r>
      <w:r w:rsidR="00726435">
        <w:rPr>
          <w:rFonts w:asciiTheme="minorHAnsi" w:hAnsiTheme="minorHAnsi"/>
          <w:b/>
          <w:sz w:val="22"/>
          <w:szCs w:val="22"/>
        </w:rPr>
        <w:t>3</w:t>
      </w:r>
      <w:r w:rsidR="00971E79" w:rsidRPr="00ED1A21">
        <w:rPr>
          <w:rFonts w:asciiTheme="minorHAnsi" w:hAnsiTheme="minorHAnsi"/>
          <w:b/>
          <w:sz w:val="22"/>
          <w:szCs w:val="22"/>
        </w:rPr>
        <w:t>-202</w:t>
      </w:r>
      <w:r w:rsidR="00971E79">
        <w:rPr>
          <w:rFonts w:asciiTheme="minorHAnsi" w:hAnsiTheme="minorHAnsi"/>
          <w:b/>
          <w:sz w:val="22"/>
          <w:szCs w:val="22"/>
        </w:rPr>
        <w:t>2</w:t>
      </w:r>
      <w:r w:rsidR="00971E79" w:rsidRPr="00ED1A21">
        <w:rPr>
          <w:rFonts w:asciiTheme="minorHAnsi" w:hAnsiTheme="minorHAnsi"/>
          <w:sz w:val="22"/>
          <w:szCs w:val="22"/>
        </w:rPr>
        <w:t xml:space="preserve">, relativa a la </w:t>
      </w:r>
      <w:r w:rsidR="00C6580B" w:rsidRPr="00C6580B">
        <w:rPr>
          <w:rFonts w:ascii="Arial" w:hAnsi="Arial"/>
          <w:color w:val="000000" w:themeColor="text1"/>
          <w:lang w:val="es-MX"/>
        </w:rPr>
        <w:t>adquisición de reactivos e insumos para laboratorio clínico con equipo para su procesamiento</w:t>
      </w:r>
      <w:r w:rsidRPr="00F21F9C">
        <w:rPr>
          <w:rFonts w:asciiTheme="minorHAnsi" w:hAnsiTheme="minorHAnsi"/>
          <w:sz w:val="22"/>
          <w:szCs w:val="22"/>
        </w:rPr>
        <w:t>, vengo a manifestar bajo protesta de decir verdad que el suscrito no me encuentro en ninguno de los supuestos establecidos en los artículos 86 y 103 de la Ley de Adquisiciones, Arrendamientos y</w:t>
      </w:r>
      <w:r>
        <w:rPr>
          <w:rFonts w:asciiTheme="minorHAnsi" w:hAnsiTheme="minorHAnsi"/>
          <w:sz w:val="22"/>
          <w:szCs w:val="22"/>
        </w:rPr>
        <w:t xml:space="preserve"> </w:t>
      </w:r>
      <w:r w:rsidRPr="00F21F9C">
        <w:rPr>
          <w:rFonts w:asciiTheme="minorHAnsi" w:hAnsiTheme="minorHAnsi"/>
          <w:sz w:val="22"/>
          <w:szCs w:val="22"/>
        </w:rPr>
        <w:t>Contratación de Servicios del Estado de Chihuahua.</w:t>
      </w: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ATENTAMENTE</w:t>
      </w: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PERSONA FÍSICA Y/O MORAL</w:t>
      </w:r>
    </w:p>
    <w:p w:rsidR="006D6CC8" w:rsidRDefault="006D6CC8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B96212" w:rsidRDefault="00B96212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bookmarkStart w:id="0" w:name="_GoBack"/>
      <w:bookmarkEnd w:id="0"/>
    </w:p>
    <w:p w:rsidR="006D6CC8" w:rsidRPr="006D6CC8" w:rsidRDefault="00971E79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“ANEXO </w:t>
      </w:r>
      <w:r w:rsidR="006D6CC8" w:rsidRPr="006D6CC8">
        <w:rPr>
          <w:rFonts w:asciiTheme="minorHAnsi" w:hAnsiTheme="minorHAnsi"/>
          <w:b/>
          <w:sz w:val="22"/>
          <w:szCs w:val="22"/>
          <w:lang w:val="pt-BR"/>
        </w:rPr>
        <w:t>I</w:t>
      </w:r>
      <w:r>
        <w:rPr>
          <w:rFonts w:asciiTheme="minorHAnsi" w:hAnsiTheme="minorHAnsi"/>
          <w:b/>
          <w:sz w:val="22"/>
          <w:szCs w:val="22"/>
          <w:lang w:val="pt-BR"/>
        </w:rPr>
        <w:t>V</w:t>
      </w:r>
      <w:r w:rsidR="006D6CC8" w:rsidRPr="006D6CC8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6D6CC8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6D6CC8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6D6CC8">
        <w:rPr>
          <w:rFonts w:asciiTheme="minorHAnsi" w:hAnsiTheme="minorHAnsi"/>
          <w:sz w:val="22"/>
          <w:szCs w:val="22"/>
          <w:lang w:val="pt-BR"/>
        </w:rPr>
        <w:t xml:space="preserve"> 202</w:t>
      </w:r>
      <w:r w:rsidR="00971E79">
        <w:rPr>
          <w:rFonts w:asciiTheme="minorHAnsi" w:hAnsiTheme="minorHAnsi"/>
          <w:sz w:val="22"/>
          <w:szCs w:val="22"/>
          <w:lang w:val="pt-BR"/>
        </w:rPr>
        <w:t>2</w:t>
      </w: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P R E S E N T E: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6CC8">
        <w:rPr>
          <w:rFonts w:asciiTheme="minorHAnsi" w:hAnsiTheme="minorHAnsi"/>
          <w:sz w:val="22"/>
          <w:szCs w:val="22"/>
        </w:rPr>
        <w:t xml:space="preserve">En relación con la Licitación Pública Presencial </w:t>
      </w:r>
      <w:r w:rsidR="00971E79" w:rsidRPr="00ED1A21">
        <w:rPr>
          <w:rFonts w:asciiTheme="minorHAnsi" w:hAnsiTheme="minorHAnsi"/>
          <w:sz w:val="22"/>
          <w:szCs w:val="22"/>
        </w:rPr>
        <w:t>No</w:t>
      </w:r>
      <w:r w:rsidR="00726435" w:rsidRPr="00ED1A21">
        <w:rPr>
          <w:rFonts w:asciiTheme="minorHAnsi" w:hAnsiTheme="minorHAnsi"/>
          <w:sz w:val="22"/>
          <w:szCs w:val="22"/>
        </w:rPr>
        <w:t xml:space="preserve">. </w:t>
      </w:r>
      <w:r w:rsidR="00726435" w:rsidRPr="00ED1A21">
        <w:rPr>
          <w:rFonts w:asciiTheme="minorHAnsi" w:hAnsiTheme="minorHAnsi"/>
          <w:b/>
          <w:sz w:val="22"/>
          <w:szCs w:val="22"/>
        </w:rPr>
        <w:t>PCE-LPP-0</w:t>
      </w:r>
      <w:r w:rsidR="00726435">
        <w:rPr>
          <w:rFonts w:asciiTheme="minorHAnsi" w:hAnsiTheme="minorHAnsi"/>
          <w:b/>
          <w:sz w:val="22"/>
          <w:szCs w:val="22"/>
        </w:rPr>
        <w:t>13</w:t>
      </w:r>
      <w:r w:rsidR="00726435" w:rsidRPr="00ED1A21">
        <w:rPr>
          <w:rFonts w:asciiTheme="minorHAnsi" w:hAnsiTheme="minorHAnsi"/>
          <w:b/>
          <w:sz w:val="22"/>
          <w:szCs w:val="22"/>
        </w:rPr>
        <w:t>-202</w:t>
      </w:r>
      <w:r w:rsidR="00726435">
        <w:rPr>
          <w:rFonts w:asciiTheme="minorHAnsi" w:hAnsiTheme="minorHAnsi"/>
          <w:b/>
          <w:sz w:val="22"/>
          <w:szCs w:val="22"/>
        </w:rPr>
        <w:t>2</w:t>
      </w:r>
      <w:r w:rsidR="00726435" w:rsidRPr="00ED1A21">
        <w:rPr>
          <w:rFonts w:asciiTheme="minorHAnsi" w:hAnsiTheme="minorHAnsi"/>
          <w:sz w:val="22"/>
          <w:szCs w:val="22"/>
        </w:rPr>
        <w:t xml:space="preserve">, relativa a la </w:t>
      </w:r>
      <w:r w:rsidR="00C6580B" w:rsidRPr="00C6580B">
        <w:rPr>
          <w:rFonts w:asciiTheme="minorHAnsi" w:hAnsiTheme="minorHAnsi"/>
          <w:sz w:val="22"/>
          <w:szCs w:val="22"/>
        </w:rPr>
        <w:t>adquisición de reactivos e insumos para laboratorio clínico con equipo para su procesamiento</w:t>
      </w:r>
      <w:r w:rsidRPr="006D6CC8">
        <w:rPr>
          <w:rFonts w:asciiTheme="minorHAnsi" w:hAnsiTheme="minorHAnsi"/>
          <w:sz w:val="22"/>
          <w:szCs w:val="22"/>
        </w:rPr>
        <w:t>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ATENTAMENTE</w:t>
      </w: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B96212" w:rsidRDefault="00B96212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“ANEXO </w:t>
      </w:r>
      <w:r>
        <w:rPr>
          <w:rFonts w:asciiTheme="minorHAnsi" w:hAnsiTheme="minorHAnsi"/>
          <w:b/>
          <w:sz w:val="22"/>
          <w:szCs w:val="22"/>
          <w:lang w:val="pt-BR"/>
        </w:rPr>
        <w:t>V</w:t>
      </w:r>
      <w:r w:rsidRPr="00ED1A21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ED1A21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ED1A21">
        <w:rPr>
          <w:rFonts w:asciiTheme="minorHAnsi" w:hAnsiTheme="minorHAnsi"/>
          <w:sz w:val="22"/>
          <w:szCs w:val="22"/>
          <w:lang w:val="pt-BR"/>
        </w:rPr>
        <w:t xml:space="preserve"> 202</w:t>
      </w:r>
      <w:r w:rsidR="00971E79">
        <w:rPr>
          <w:rFonts w:asciiTheme="minorHAnsi" w:hAnsiTheme="minorHAnsi"/>
          <w:sz w:val="22"/>
          <w:szCs w:val="22"/>
          <w:lang w:val="pt-BR"/>
        </w:rPr>
        <w:t>2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 R E S E N T E: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1A21">
        <w:rPr>
          <w:rFonts w:asciiTheme="minorHAnsi" w:hAnsiTheme="minorHAnsi"/>
          <w:sz w:val="22"/>
          <w:szCs w:val="22"/>
        </w:rPr>
        <w:t xml:space="preserve">En relación con la Licitación Pública Presencial </w:t>
      </w:r>
      <w:r w:rsidR="00971E79" w:rsidRPr="00ED1A21">
        <w:rPr>
          <w:rFonts w:asciiTheme="minorHAnsi" w:hAnsiTheme="minorHAnsi"/>
          <w:sz w:val="22"/>
          <w:szCs w:val="22"/>
        </w:rPr>
        <w:t>No</w:t>
      </w:r>
      <w:r w:rsidR="00726435" w:rsidRPr="00ED1A21">
        <w:rPr>
          <w:rFonts w:asciiTheme="minorHAnsi" w:hAnsiTheme="minorHAnsi"/>
          <w:sz w:val="22"/>
          <w:szCs w:val="22"/>
        </w:rPr>
        <w:t xml:space="preserve">. </w:t>
      </w:r>
      <w:r w:rsidR="00726435" w:rsidRPr="00ED1A21">
        <w:rPr>
          <w:rFonts w:asciiTheme="minorHAnsi" w:hAnsiTheme="minorHAnsi"/>
          <w:b/>
          <w:sz w:val="22"/>
          <w:szCs w:val="22"/>
        </w:rPr>
        <w:t>PCE-LPP-0</w:t>
      </w:r>
      <w:r w:rsidR="00726435">
        <w:rPr>
          <w:rFonts w:asciiTheme="minorHAnsi" w:hAnsiTheme="minorHAnsi"/>
          <w:b/>
          <w:sz w:val="22"/>
          <w:szCs w:val="22"/>
        </w:rPr>
        <w:t>13</w:t>
      </w:r>
      <w:r w:rsidR="00726435" w:rsidRPr="00ED1A21">
        <w:rPr>
          <w:rFonts w:asciiTheme="minorHAnsi" w:hAnsiTheme="minorHAnsi"/>
          <w:b/>
          <w:sz w:val="22"/>
          <w:szCs w:val="22"/>
        </w:rPr>
        <w:t>-202</w:t>
      </w:r>
      <w:r w:rsidR="00726435">
        <w:rPr>
          <w:rFonts w:asciiTheme="minorHAnsi" w:hAnsiTheme="minorHAnsi"/>
          <w:b/>
          <w:sz w:val="22"/>
          <w:szCs w:val="22"/>
        </w:rPr>
        <w:t>2</w:t>
      </w:r>
      <w:r w:rsidR="00726435" w:rsidRPr="00ED1A21">
        <w:rPr>
          <w:rFonts w:asciiTheme="minorHAnsi" w:hAnsiTheme="minorHAnsi"/>
          <w:sz w:val="22"/>
          <w:szCs w:val="22"/>
        </w:rPr>
        <w:t xml:space="preserve">, relativa a </w:t>
      </w:r>
      <w:r w:rsidR="00C6580B" w:rsidRPr="00ED1A21">
        <w:rPr>
          <w:rFonts w:asciiTheme="minorHAnsi" w:hAnsiTheme="minorHAnsi"/>
          <w:sz w:val="22"/>
          <w:szCs w:val="22"/>
        </w:rPr>
        <w:t xml:space="preserve">la </w:t>
      </w:r>
      <w:r w:rsidR="00C6580B" w:rsidRPr="00C6580B">
        <w:rPr>
          <w:rFonts w:asciiTheme="minorHAnsi" w:hAnsiTheme="minorHAnsi"/>
          <w:sz w:val="22"/>
          <w:szCs w:val="22"/>
        </w:rPr>
        <w:t>adquisición de reactivos e insumos para laboratorio clínico con equipo para su procesamiento</w:t>
      </w:r>
      <w:r w:rsidRPr="00ED1A21">
        <w:rPr>
          <w:rFonts w:asciiTheme="minorHAnsi" w:hAnsiTheme="minorHAnsi"/>
          <w:sz w:val="22"/>
          <w:szCs w:val="22"/>
        </w:rPr>
        <w:t>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ATENTAMENTE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P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96212" w:rsidRDefault="00B96212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b/>
          <w:sz w:val="22"/>
          <w:szCs w:val="22"/>
          <w:lang w:val="pt-BR"/>
        </w:rPr>
        <w:lastRenderedPageBreak/>
        <w:t>“ANEXO V</w:t>
      </w:r>
      <w:r w:rsidR="00971E79">
        <w:rPr>
          <w:rFonts w:asciiTheme="minorHAnsi" w:hAnsiTheme="minorHAnsi"/>
          <w:b/>
          <w:sz w:val="22"/>
          <w:szCs w:val="22"/>
          <w:lang w:val="pt-BR"/>
        </w:rPr>
        <w:t>I</w:t>
      </w:r>
      <w:r w:rsidRPr="00ED1A21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ED1A21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ED1A21">
        <w:rPr>
          <w:rFonts w:asciiTheme="minorHAnsi" w:hAnsiTheme="minorHAnsi"/>
          <w:sz w:val="22"/>
          <w:szCs w:val="22"/>
          <w:lang w:val="pt-BR"/>
        </w:rPr>
        <w:t xml:space="preserve"> 202</w:t>
      </w:r>
      <w:r w:rsidR="00971E79">
        <w:rPr>
          <w:rFonts w:asciiTheme="minorHAnsi" w:hAnsiTheme="minorHAnsi"/>
          <w:sz w:val="22"/>
          <w:szCs w:val="22"/>
          <w:lang w:val="pt-BR"/>
        </w:rPr>
        <w:t>2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 R E S E N T E: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1A21">
        <w:rPr>
          <w:rFonts w:asciiTheme="minorHAnsi" w:hAnsiTheme="minorHAnsi"/>
          <w:sz w:val="22"/>
          <w:szCs w:val="22"/>
        </w:rPr>
        <w:t>En relación con la Licitación Pública Presencial No</w:t>
      </w:r>
      <w:r w:rsidR="00726435" w:rsidRPr="00ED1A21">
        <w:rPr>
          <w:rFonts w:asciiTheme="minorHAnsi" w:hAnsiTheme="minorHAnsi"/>
          <w:sz w:val="22"/>
          <w:szCs w:val="22"/>
        </w:rPr>
        <w:t xml:space="preserve">. </w:t>
      </w:r>
      <w:r w:rsidR="00726435" w:rsidRPr="00ED1A21">
        <w:rPr>
          <w:rFonts w:asciiTheme="minorHAnsi" w:hAnsiTheme="minorHAnsi"/>
          <w:b/>
          <w:sz w:val="22"/>
          <w:szCs w:val="22"/>
        </w:rPr>
        <w:t>PCE-LPP-0</w:t>
      </w:r>
      <w:r w:rsidR="00726435">
        <w:rPr>
          <w:rFonts w:asciiTheme="minorHAnsi" w:hAnsiTheme="minorHAnsi"/>
          <w:b/>
          <w:sz w:val="22"/>
          <w:szCs w:val="22"/>
        </w:rPr>
        <w:t>13</w:t>
      </w:r>
      <w:r w:rsidR="00726435" w:rsidRPr="00ED1A21">
        <w:rPr>
          <w:rFonts w:asciiTheme="minorHAnsi" w:hAnsiTheme="minorHAnsi"/>
          <w:b/>
          <w:sz w:val="22"/>
          <w:szCs w:val="22"/>
        </w:rPr>
        <w:t>-202</w:t>
      </w:r>
      <w:r w:rsidR="00726435">
        <w:rPr>
          <w:rFonts w:asciiTheme="minorHAnsi" w:hAnsiTheme="minorHAnsi"/>
          <w:b/>
          <w:sz w:val="22"/>
          <w:szCs w:val="22"/>
        </w:rPr>
        <w:t>2</w:t>
      </w:r>
      <w:r w:rsidR="00726435" w:rsidRPr="00ED1A21">
        <w:rPr>
          <w:rFonts w:asciiTheme="minorHAnsi" w:hAnsiTheme="minorHAnsi"/>
          <w:sz w:val="22"/>
          <w:szCs w:val="22"/>
        </w:rPr>
        <w:t xml:space="preserve">, relativa </w:t>
      </w:r>
      <w:r w:rsidR="00C6580B" w:rsidRPr="00ED1A21">
        <w:rPr>
          <w:rFonts w:asciiTheme="minorHAnsi" w:hAnsiTheme="minorHAnsi"/>
          <w:sz w:val="22"/>
          <w:szCs w:val="22"/>
        </w:rPr>
        <w:t xml:space="preserve">la </w:t>
      </w:r>
      <w:r w:rsidR="00C6580B" w:rsidRPr="00C6580B">
        <w:rPr>
          <w:rFonts w:asciiTheme="minorHAnsi" w:hAnsiTheme="minorHAnsi"/>
          <w:sz w:val="22"/>
          <w:szCs w:val="22"/>
        </w:rPr>
        <w:t>adquisición de reactivos e insumos para laboratorio clínico con equipo para su procesamiento</w:t>
      </w:r>
      <w:r w:rsidRPr="00ED1A21">
        <w:rPr>
          <w:rFonts w:asciiTheme="minorHAnsi" w:hAnsiTheme="minorHAnsi"/>
          <w:sz w:val="22"/>
          <w:szCs w:val="22"/>
        </w:rPr>
        <w:t>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ATENTAMENTE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37E49" w:rsidRPr="006D6CC8" w:rsidRDefault="00137E49" w:rsidP="00F21F9C">
      <w:pPr>
        <w:rPr>
          <w:rFonts w:asciiTheme="minorHAnsi" w:hAnsiTheme="minorHAnsi"/>
          <w:sz w:val="22"/>
          <w:szCs w:val="22"/>
        </w:rPr>
      </w:pPr>
    </w:p>
    <w:sectPr w:rsidR="00137E49" w:rsidRPr="006D6CC8" w:rsidSect="002457F5">
      <w:headerReference w:type="default" r:id="rId8"/>
      <w:footerReference w:type="even" r:id="rId9"/>
      <w:footerReference w:type="default" r:id="rId10"/>
      <w:pgSz w:w="12240" w:h="15840"/>
      <w:pgMar w:top="1985" w:right="1185" w:bottom="22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88" w:rsidRDefault="006A1188">
      <w:r>
        <w:separator/>
      </w:r>
    </w:p>
  </w:endnote>
  <w:endnote w:type="continuationSeparator" w:id="0">
    <w:p w:rsidR="006A1188" w:rsidRDefault="006A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1D677E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Pr="00C01500" w:rsidRDefault="002457F5" w:rsidP="007E7470">
    <w:pPr>
      <w:pStyle w:val="Piedepgina"/>
      <w:ind w:right="360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37DA9" wp14:editId="79D8A285">
              <wp:simplePos x="0" y="0"/>
              <wp:positionH relativeFrom="margin">
                <wp:align>right</wp:align>
              </wp:positionH>
              <wp:positionV relativeFrom="paragraph">
                <wp:posOffset>-709295</wp:posOffset>
              </wp:positionV>
              <wp:extent cx="5076825" cy="314325"/>
              <wp:effectExtent l="0" t="0" r="28575" b="285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6825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4F5B7A" w:rsidRPr="004F5B7A" w:rsidRDefault="004F5B7A" w:rsidP="004F5B7A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 w:rsidRPr="004F5B7A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“2022, Año del Centenario de la llegada de la Comunidad Menonita a Chihuahu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637DA9" id="Rectángulo 5" o:spid="_x0000_s1027" style="position:absolute;margin-left:348.55pt;margin-top:-55.85pt;width:399.75pt;height:2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" fillcolor="window" strokecolor="window" strokeweight="2pt">
              <v:textbox>
                <w:txbxContent>
                  <w:p w:rsidR="004F5B7A" w:rsidRPr="004F5B7A" w:rsidRDefault="004F5B7A" w:rsidP="004F5B7A">
                    <w:pPr>
                      <w:jc w:val="center"/>
                      <w:rPr>
                        <w:i/>
                        <w:sz w:val="18"/>
                        <w:szCs w:val="18"/>
                        <w:lang w:val="es-MX"/>
                      </w:rPr>
                    </w:pPr>
                    <w:r w:rsidRPr="004F5B7A">
                      <w:rPr>
                        <w:i/>
                        <w:sz w:val="18"/>
                        <w:szCs w:val="18"/>
                        <w:lang w:val="es-MX"/>
                      </w:rPr>
                      <w:t>“2022, Año del Centenario de la llegada de la Comunidad Menonita a Chihuahua”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21F19739" wp14:editId="4C433235">
          <wp:simplePos x="0" y="0"/>
          <wp:positionH relativeFrom="margin">
            <wp:posOffset>-432435</wp:posOffset>
          </wp:positionH>
          <wp:positionV relativeFrom="paragraph">
            <wp:posOffset>-633095</wp:posOffset>
          </wp:positionV>
          <wp:extent cx="847725" cy="66611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65"/>
                  <a:stretch/>
                </pic:blipFill>
                <pic:spPr bwMode="auto">
                  <a:xfrm>
                    <a:off x="0" y="0"/>
                    <a:ext cx="847725" cy="666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EA068D" wp14:editId="550A2D42">
              <wp:simplePos x="0" y="0"/>
              <wp:positionH relativeFrom="leftMargin">
                <wp:posOffset>457200</wp:posOffset>
              </wp:positionH>
              <wp:positionV relativeFrom="paragraph">
                <wp:posOffset>-890270</wp:posOffset>
              </wp:positionV>
              <wp:extent cx="857250" cy="1049655"/>
              <wp:effectExtent l="0" t="0" r="19050" b="1714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" cy="10496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38576" id="Rectángulo 4" o:spid="_x0000_s1026" style="position:absolute;margin-left:36pt;margin-top:-70.1pt;width:67.5pt;height:82.6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" fillcolor="window" strokecolor="window" strokeweight="2pt">
              <w10:wrap anchorx="margin"/>
            </v:rect>
          </w:pict>
        </mc:Fallback>
      </mc:AlternateContent>
    </w:r>
    <w:r w:rsidR="00C6580B"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80085</wp:posOffset>
              </wp:positionH>
              <wp:positionV relativeFrom="paragraph">
                <wp:posOffset>-490855</wp:posOffset>
              </wp:positionV>
              <wp:extent cx="895350" cy="16192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27C1CB8" id="Rectángulo 2" o:spid="_x0000_s1026" style="position:absolute;margin-left:-53.55pt;margin-top:-38.65pt;width:70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88" w:rsidRDefault="006A1188">
      <w:r>
        <w:separator/>
      </w:r>
    </w:p>
  </w:footnote>
  <w:footnote w:type="continuationSeparator" w:id="0">
    <w:p w:rsidR="006A1188" w:rsidRDefault="006A1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A9" w:rsidRDefault="002457F5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039CB1C" wp14:editId="5431BFFF">
          <wp:simplePos x="0" y="0"/>
          <wp:positionH relativeFrom="page">
            <wp:align>right</wp:align>
          </wp:positionH>
          <wp:positionV relativeFrom="paragraph">
            <wp:posOffset>-374015</wp:posOffset>
          </wp:positionV>
          <wp:extent cx="7717830" cy="9982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830" cy="998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3A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9F76C7" wp14:editId="679C5B4D">
              <wp:simplePos x="0" y="0"/>
              <wp:positionH relativeFrom="column">
                <wp:posOffset>1329690</wp:posOffset>
              </wp:positionH>
              <wp:positionV relativeFrom="paragraph">
                <wp:posOffset>-192405</wp:posOffset>
              </wp:positionV>
              <wp:extent cx="3373120" cy="981075"/>
              <wp:effectExtent l="0" t="0" r="17780" b="2857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10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6435" w:rsidRPr="001321E1" w:rsidRDefault="00726435" w:rsidP="0072643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726435" w:rsidRPr="00AD6A0D" w:rsidRDefault="00726435" w:rsidP="0072643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AD6A0D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 PRESENCIAL</w:t>
                          </w:r>
                        </w:p>
                        <w:p w:rsidR="00726435" w:rsidRPr="001321E1" w:rsidRDefault="00726435" w:rsidP="0072643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72643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013-2022</w:t>
                          </w:r>
                        </w:p>
                        <w:p w:rsidR="00726435" w:rsidRPr="005513FE" w:rsidRDefault="00726435" w:rsidP="00726435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lang w:val="es-MX"/>
                            </w:rPr>
                          </w:pPr>
                          <w:r w:rsidRPr="00DA38C9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 w:rsidR="00C6580B" w:rsidRPr="00C6580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ADQUISICIÓN DE REACTIVOS E INSUMOS PARA LABORATORIO CLÍNICO CON EQUIPO PARA SU PROCESAMIENTO</w:t>
                          </w:r>
                          <w:r w:rsidRPr="00DA38C9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B96212" w:rsidRPr="005513FE" w:rsidRDefault="00B96212" w:rsidP="00B96212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F76C7" id="Rectángulo 57" o:spid="_x0000_s1026" style="position:absolute;left:0;text-align:left;margin-left:104.7pt;margin-top:-15.15pt;width:265.6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" fillcolor="white [3212]" strokecolor="white [3212]" strokeweight="2pt">
              <v:path arrowok="t"/>
              <v:textbox>
                <w:txbxContent>
                  <w:p w:rsidR="00726435" w:rsidRPr="001321E1" w:rsidRDefault="00726435" w:rsidP="0072643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726435" w:rsidRPr="00AD6A0D" w:rsidRDefault="00726435" w:rsidP="0072643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AD6A0D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 PRESENCIAL</w:t>
                    </w:r>
                  </w:p>
                  <w:p w:rsidR="00726435" w:rsidRPr="001321E1" w:rsidRDefault="00726435" w:rsidP="0072643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72643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013-2022</w:t>
                    </w:r>
                  </w:p>
                  <w:p w:rsidR="00726435" w:rsidRPr="005513FE" w:rsidRDefault="00726435" w:rsidP="00726435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  <w:lang w:val="es-MX"/>
                      </w:rPr>
                    </w:pPr>
                    <w:r w:rsidRPr="00DA38C9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 w:rsidR="00C6580B" w:rsidRPr="00C6580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ADQUISICIÓN DE REACTIVOS E INSUMOS PARA LABORATORIO CLÍNICO CON EQUIPO PARA SU PROCESAMIENTO</w:t>
                    </w:r>
                    <w:r w:rsidRPr="00DA38C9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B96212" w:rsidRPr="005513FE" w:rsidRDefault="00B96212" w:rsidP="00B96212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4CB"/>
    <w:multiLevelType w:val="hybridMultilevel"/>
    <w:tmpl w:val="89D2B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F54503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96F193E"/>
    <w:multiLevelType w:val="hybridMultilevel"/>
    <w:tmpl w:val="0D109F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53437"/>
    <w:multiLevelType w:val="multilevel"/>
    <w:tmpl w:val="EC34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8">
    <w:nsid w:val="0F345F14"/>
    <w:multiLevelType w:val="hybridMultilevel"/>
    <w:tmpl w:val="9B28D2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8767E"/>
    <w:multiLevelType w:val="hybridMultilevel"/>
    <w:tmpl w:val="2BCCA8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36C297D"/>
    <w:multiLevelType w:val="hybridMultilevel"/>
    <w:tmpl w:val="AC0E14B2"/>
    <w:lvl w:ilvl="0" w:tplc="159415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B08"/>
    <w:multiLevelType w:val="hybridMultilevel"/>
    <w:tmpl w:val="89C6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F4063"/>
    <w:multiLevelType w:val="hybridMultilevel"/>
    <w:tmpl w:val="B3B6E5AE"/>
    <w:lvl w:ilvl="0" w:tplc="08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50ACE"/>
    <w:multiLevelType w:val="hybridMultilevel"/>
    <w:tmpl w:val="6B647D04"/>
    <w:lvl w:ilvl="0" w:tplc="08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772BD"/>
    <w:multiLevelType w:val="hybridMultilevel"/>
    <w:tmpl w:val="FDBEFB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335E0B"/>
    <w:multiLevelType w:val="hybridMultilevel"/>
    <w:tmpl w:val="E4841B3C"/>
    <w:lvl w:ilvl="0" w:tplc="154C64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62E1B"/>
    <w:multiLevelType w:val="hybridMultilevel"/>
    <w:tmpl w:val="BA48F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E4521"/>
    <w:multiLevelType w:val="hybridMultilevel"/>
    <w:tmpl w:val="773243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552AE"/>
    <w:multiLevelType w:val="hybridMultilevel"/>
    <w:tmpl w:val="5B6EDFC2"/>
    <w:lvl w:ilvl="0" w:tplc="9F38B7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5548D"/>
    <w:multiLevelType w:val="hybridMultilevel"/>
    <w:tmpl w:val="F7006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B60CD"/>
    <w:multiLevelType w:val="hybridMultilevel"/>
    <w:tmpl w:val="052CA6F4"/>
    <w:lvl w:ilvl="0" w:tplc="C55630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4B6CD888">
      <w:start w:val="1"/>
      <w:numFmt w:val="upperLetter"/>
      <w:lvlText w:val="%2)"/>
      <w:lvlJc w:val="left"/>
      <w:pPr>
        <w:ind w:left="144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0">
    <w:nsid w:val="6FA721EC"/>
    <w:multiLevelType w:val="hybridMultilevel"/>
    <w:tmpl w:val="D06A2A30"/>
    <w:lvl w:ilvl="0" w:tplc="07B62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17"/>
  </w:num>
  <w:num w:numId="5">
    <w:abstractNumId w:val="41"/>
  </w:num>
  <w:num w:numId="6">
    <w:abstractNumId w:val="2"/>
  </w:num>
  <w:num w:numId="7">
    <w:abstractNumId w:val="6"/>
  </w:num>
  <w:num w:numId="8">
    <w:abstractNumId w:val="19"/>
  </w:num>
  <w:num w:numId="9">
    <w:abstractNumId w:val="20"/>
  </w:num>
  <w:num w:numId="10">
    <w:abstractNumId w:val="12"/>
  </w:num>
  <w:num w:numId="11">
    <w:abstractNumId w:val="32"/>
  </w:num>
  <w:num w:numId="12">
    <w:abstractNumId w:val="24"/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"/>
  </w:num>
  <w:num w:numId="17">
    <w:abstractNumId w:val="28"/>
  </w:num>
  <w:num w:numId="18">
    <w:abstractNumId w:val="15"/>
  </w:num>
  <w:num w:numId="19">
    <w:abstractNumId w:val="26"/>
  </w:num>
  <w:num w:numId="20">
    <w:abstractNumId w:val="10"/>
  </w:num>
  <w:num w:numId="21">
    <w:abstractNumId w:val="1"/>
  </w:num>
  <w:num w:numId="22">
    <w:abstractNumId w:val="9"/>
  </w:num>
  <w:num w:numId="23">
    <w:abstractNumId w:val="33"/>
  </w:num>
  <w:num w:numId="24">
    <w:abstractNumId w:val="3"/>
  </w:num>
  <w:num w:numId="25">
    <w:abstractNumId w:val="22"/>
  </w:num>
  <w:num w:numId="26">
    <w:abstractNumId w:val="39"/>
  </w:num>
  <w:num w:numId="27">
    <w:abstractNumId w:val="44"/>
  </w:num>
  <w:num w:numId="28">
    <w:abstractNumId w:val="38"/>
  </w:num>
  <w:num w:numId="29">
    <w:abstractNumId w:val="23"/>
  </w:num>
  <w:num w:numId="30">
    <w:abstractNumId w:val="40"/>
  </w:num>
  <w:num w:numId="31">
    <w:abstractNumId w:val="34"/>
  </w:num>
  <w:num w:numId="32">
    <w:abstractNumId w:val="8"/>
  </w:num>
  <w:num w:numId="33">
    <w:abstractNumId w:val="30"/>
  </w:num>
  <w:num w:numId="34">
    <w:abstractNumId w:val="35"/>
  </w:num>
  <w:num w:numId="35">
    <w:abstractNumId w:val="5"/>
  </w:num>
  <w:num w:numId="36">
    <w:abstractNumId w:val="16"/>
  </w:num>
  <w:num w:numId="37">
    <w:abstractNumId w:val="27"/>
  </w:num>
  <w:num w:numId="38">
    <w:abstractNumId w:val="21"/>
  </w:num>
  <w:num w:numId="39">
    <w:abstractNumId w:val="1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0"/>
  </w:num>
  <w:num w:numId="43">
    <w:abstractNumId w:val="7"/>
  </w:num>
  <w:num w:numId="44">
    <w:abstractNumId w:val="29"/>
  </w:num>
  <w:num w:numId="45">
    <w:abstractNumId w:val="3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E38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45A5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27A"/>
    <w:rsid w:val="000545C4"/>
    <w:rsid w:val="000555AB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4755"/>
    <w:rsid w:val="000B51EB"/>
    <w:rsid w:val="000B63CA"/>
    <w:rsid w:val="000C06F2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D65BD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2682"/>
    <w:rsid w:val="001147FD"/>
    <w:rsid w:val="00114938"/>
    <w:rsid w:val="00115BF1"/>
    <w:rsid w:val="00115FFD"/>
    <w:rsid w:val="00116B38"/>
    <w:rsid w:val="00117259"/>
    <w:rsid w:val="00120B0C"/>
    <w:rsid w:val="00122A94"/>
    <w:rsid w:val="00122C08"/>
    <w:rsid w:val="00123403"/>
    <w:rsid w:val="00124985"/>
    <w:rsid w:val="00125456"/>
    <w:rsid w:val="001267DD"/>
    <w:rsid w:val="0012680F"/>
    <w:rsid w:val="00131BD9"/>
    <w:rsid w:val="001321E1"/>
    <w:rsid w:val="00133909"/>
    <w:rsid w:val="00134C4A"/>
    <w:rsid w:val="00134CC1"/>
    <w:rsid w:val="001350B7"/>
    <w:rsid w:val="00135FC0"/>
    <w:rsid w:val="00137E49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3715"/>
    <w:rsid w:val="001556DC"/>
    <w:rsid w:val="00155F26"/>
    <w:rsid w:val="001609FF"/>
    <w:rsid w:val="001615ED"/>
    <w:rsid w:val="0016238D"/>
    <w:rsid w:val="001633CA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9774B"/>
    <w:rsid w:val="001A0473"/>
    <w:rsid w:val="001A19D1"/>
    <w:rsid w:val="001A2C95"/>
    <w:rsid w:val="001A3B29"/>
    <w:rsid w:val="001A3FFC"/>
    <w:rsid w:val="001A45DA"/>
    <w:rsid w:val="001A5A73"/>
    <w:rsid w:val="001A5FA5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3409"/>
    <w:rsid w:val="001D4858"/>
    <w:rsid w:val="001D5FAA"/>
    <w:rsid w:val="001D677E"/>
    <w:rsid w:val="001D6E7C"/>
    <w:rsid w:val="001E0B88"/>
    <w:rsid w:val="001E29D2"/>
    <w:rsid w:val="001E65C3"/>
    <w:rsid w:val="001E674E"/>
    <w:rsid w:val="001E70AC"/>
    <w:rsid w:val="001F08F9"/>
    <w:rsid w:val="001F10AE"/>
    <w:rsid w:val="001F2397"/>
    <w:rsid w:val="001F3BA5"/>
    <w:rsid w:val="001F40BF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25F6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457F5"/>
    <w:rsid w:val="00253384"/>
    <w:rsid w:val="0025464A"/>
    <w:rsid w:val="00254B25"/>
    <w:rsid w:val="00257C45"/>
    <w:rsid w:val="002601BB"/>
    <w:rsid w:val="00263053"/>
    <w:rsid w:val="00264D94"/>
    <w:rsid w:val="002717A8"/>
    <w:rsid w:val="00272A11"/>
    <w:rsid w:val="00272CC0"/>
    <w:rsid w:val="00273F84"/>
    <w:rsid w:val="0028259D"/>
    <w:rsid w:val="0028558B"/>
    <w:rsid w:val="00287D57"/>
    <w:rsid w:val="00290900"/>
    <w:rsid w:val="00290CD4"/>
    <w:rsid w:val="002917C9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60AF"/>
    <w:rsid w:val="002E0282"/>
    <w:rsid w:val="002E1DBC"/>
    <w:rsid w:val="002E299E"/>
    <w:rsid w:val="002E2E85"/>
    <w:rsid w:val="002E4120"/>
    <w:rsid w:val="002E4B31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3F57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68B"/>
    <w:rsid w:val="00372C64"/>
    <w:rsid w:val="00375162"/>
    <w:rsid w:val="00376117"/>
    <w:rsid w:val="00376152"/>
    <w:rsid w:val="00376FEC"/>
    <w:rsid w:val="003773AE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51F1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1D7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E7780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C57"/>
    <w:rsid w:val="00406F7A"/>
    <w:rsid w:val="00407447"/>
    <w:rsid w:val="00407C4A"/>
    <w:rsid w:val="00410E5D"/>
    <w:rsid w:val="00412377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762"/>
    <w:rsid w:val="00424F8D"/>
    <w:rsid w:val="004255A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5DFE"/>
    <w:rsid w:val="0047619C"/>
    <w:rsid w:val="004766B3"/>
    <w:rsid w:val="0047746B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07B8"/>
    <w:rsid w:val="004A167C"/>
    <w:rsid w:val="004A2A89"/>
    <w:rsid w:val="004A3115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6B1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5B7A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2609"/>
    <w:rsid w:val="0051478E"/>
    <w:rsid w:val="00514AE6"/>
    <w:rsid w:val="00516D09"/>
    <w:rsid w:val="0052099C"/>
    <w:rsid w:val="00523DFF"/>
    <w:rsid w:val="005251BA"/>
    <w:rsid w:val="00526E97"/>
    <w:rsid w:val="0052784D"/>
    <w:rsid w:val="00530D05"/>
    <w:rsid w:val="0053353D"/>
    <w:rsid w:val="00535B28"/>
    <w:rsid w:val="00536BA9"/>
    <w:rsid w:val="0054253F"/>
    <w:rsid w:val="00542E1F"/>
    <w:rsid w:val="005444E8"/>
    <w:rsid w:val="005447A7"/>
    <w:rsid w:val="00544FA3"/>
    <w:rsid w:val="005502CE"/>
    <w:rsid w:val="00550E90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5B76"/>
    <w:rsid w:val="00596069"/>
    <w:rsid w:val="005A1289"/>
    <w:rsid w:val="005A2C13"/>
    <w:rsid w:val="005A6118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5FA3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680B"/>
    <w:rsid w:val="00637221"/>
    <w:rsid w:val="00637CEA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327B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4038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1188"/>
    <w:rsid w:val="006A3609"/>
    <w:rsid w:val="006A4592"/>
    <w:rsid w:val="006A5531"/>
    <w:rsid w:val="006A58A9"/>
    <w:rsid w:val="006A5C00"/>
    <w:rsid w:val="006A6091"/>
    <w:rsid w:val="006B2D2E"/>
    <w:rsid w:val="006B2EA9"/>
    <w:rsid w:val="006B38EC"/>
    <w:rsid w:val="006B3EAE"/>
    <w:rsid w:val="006B50BF"/>
    <w:rsid w:val="006B63F6"/>
    <w:rsid w:val="006B724D"/>
    <w:rsid w:val="006B72CC"/>
    <w:rsid w:val="006B7661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CC8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26435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5E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6B32"/>
    <w:rsid w:val="007E7470"/>
    <w:rsid w:val="007F2BE0"/>
    <w:rsid w:val="007F2E44"/>
    <w:rsid w:val="007F4309"/>
    <w:rsid w:val="007F5E05"/>
    <w:rsid w:val="007F5F60"/>
    <w:rsid w:val="007F7286"/>
    <w:rsid w:val="00801D79"/>
    <w:rsid w:val="00802DD3"/>
    <w:rsid w:val="00803C28"/>
    <w:rsid w:val="00807B36"/>
    <w:rsid w:val="00807F3E"/>
    <w:rsid w:val="008105E5"/>
    <w:rsid w:val="008106FB"/>
    <w:rsid w:val="00813288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488F"/>
    <w:rsid w:val="008707B3"/>
    <w:rsid w:val="008707BF"/>
    <w:rsid w:val="00872A38"/>
    <w:rsid w:val="00874ED6"/>
    <w:rsid w:val="00875B24"/>
    <w:rsid w:val="00876B2F"/>
    <w:rsid w:val="00877395"/>
    <w:rsid w:val="00880977"/>
    <w:rsid w:val="00881080"/>
    <w:rsid w:val="00885B79"/>
    <w:rsid w:val="008930F4"/>
    <w:rsid w:val="00894F3C"/>
    <w:rsid w:val="0089688A"/>
    <w:rsid w:val="00896A60"/>
    <w:rsid w:val="0089743D"/>
    <w:rsid w:val="0089753C"/>
    <w:rsid w:val="0089759C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D697F"/>
    <w:rsid w:val="008E21B0"/>
    <w:rsid w:val="008E4434"/>
    <w:rsid w:val="008E53CC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31C7"/>
    <w:rsid w:val="009110A8"/>
    <w:rsid w:val="00911773"/>
    <w:rsid w:val="00911ED0"/>
    <w:rsid w:val="00913E23"/>
    <w:rsid w:val="00913E24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53A9"/>
    <w:rsid w:val="00966643"/>
    <w:rsid w:val="009667DD"/>
    <w:rsid w:val="009675D3"/>
    <w:rsid w:val="009711D0"/>
    <w:rsid w:val="00971A0F"/>
    <w:rsid w:val="00971E79"/>
    <w:rsid w:val="009751A3"/>
    <w:rsid w:val="00976A1D"/>
    <w:rsid w:val="0098062F"/>
    <w:rsid w:val="00981600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1829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16E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3D1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169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6269"/>
    <w:rsid w:val="00A37A79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236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0D9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615D"/>
    <w:rsid w:val="00AB73E5"/>
    <w:rsid w:val="00AB7682"/>
    <w:rsid w:val="00AC19C8"/>
    <w:rsid w:val="00AC1DFF"/>
    <w:rsid w:val="00AC2105"/>
    <w:rsid w:val="00AC47A0"/>
    <w:rsid w:val="00AC49E2"/>
    <w:rsid w:val="00AC5085"/>
    <w:rsid w:val="00AC63B7"/>
    <w:rsid w:val="00AC71BC"/>
    <w:rsid w:val="00AC7AD0"/>
    <w:rsid w:val="00AC7E1B"/>
    <w:rsid w:val="00AD0008"/>
    <w:rsid w:val="00AD1A77"/>
    <w:rsid w:val="00AD2613"/>
    <w:rsid w:val="00AD5C6D"/>
    <w:rsid w:val="00AD7B37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B8"/>
    <w:rsid w:val="00B173FF"/>
    <w:rsid w:val="00B23C4F"/>
    <w:rsid w:val="00B26C8C"/>
    <w:rsid w:val="00B27737"/>
    <w:rsid w:val="00B30260"/>
    <w:rsid w:val="00B31940"/>
    <w:rsid w:val="00B3379C"/>
    <w:rsid w:val="00B34D1F"/>
    <w:rsid w:val="00B35D3D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8B4"/>
    <w:rsid w:val="00B86E1E"/>
    <w:rsid w:val="00B90687"/>
    <w:rsid w:val="00B907EF"/>
    <w:rsid w:val="00B921E3"/>
    <w:rsid w:val="00B933C8"/>
    <w:rsid w:val="00B93DC4"/>
    <w:rsid w:val="00B96212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6E6D"/>
    <w:rsid w:val="00BB7867"/>
    <w:rsid w:val="00BC33E5"/>
    <w:rsid w:val="00BC36D0"/>
    <w:rsid w:val="00BC4E9C"/>
    <w:rsid w:val="00BC5A97"/>
    <w:rsid w:val="00BC660F"/>
    <w:rsid w:val="00BC6F71"/>
    <w:rsid w:val="00BC7206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80B"/>
    <w:rsid w:val="00C6596B"/>
    <w:rsid w:val="00C66B8C"/>
    <w:rsid w:val="00C70064"/>
    <w:rsid w:val="00C70F1E"/>
    <w:rsid w:val="00C73DEE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0F36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39F0"/>
    <w:rsid w:val="00CE5527"/>
    <w:rsid w:val="00CE5A2D"/>
    <w:rsid w:val="00CE7F25"/>
    <w:rsid w:val="00CF258C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076D"/>
    <w:rsid w:val="00D23963"/>
    <w:rsid w:val="00D24170"/>
    <w:rsid w:val="00D268C8"/>
    <w:rsid w:val="00D30840"/>
    <w:rsid w:val="00D30A6D"/>
    <w:rsid w:val="00D315E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C58"/>
    <w:rsid w:val="00D42FD4"/>
    <w:rsid w:val="00D43380"/>
    <w:rsid w:val="00D459DF"/>
    <w:rsid w:val="00D4791E"/>
    <w:rsid w:val="00D5354F"/>
    <w:rsid w:val="00D57A5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776E0"/>
    <w:rsid w:val="00D8005E"/>
    <w:rsid w:val="00D80276"/>
    <w:rsid w:val="00D81585"/>
    <w:rsid w:val="00D81610"/>
    <w:rsid w:val="00D82EA4"/>
    <w:rsid w:val="00D8374D"/>
    <w:rsid w:val="00D87A18"/>
    <w:rsid w:val="00D90267"/>
    <w:rsid w:val="00D95099"/>
    <w:rsid w:val="00D9704C"/>
    <w:rsid w:val="00DA00F5"/>
    <w:rsid w:val="00DA213D"/>
    <w:rsid w:val="00DA2C48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B5FA3"/>
    <w:rsid w:val="00DB63AA"/>
    <w:rsid w:val="00DC0E35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348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0D6E"/>
    <w:rsid w:val="00E22C8D"/>
    <w:rsid w:val="00E2376B"/>
    <w:rsid w:val="00E23CE6"/>
    <w:rsid w:val="00E2426D"/>
    <w:rsid w:val="00E24A89"/>
    <w:rsid w:val="00E25129"/>
    <w:rsid w:val="00E254D9"/>
    <w:rsid w:val="00E261AE"/>
    <w:rsid w:val="00E317BB"/>
    <w:rsid w:val="00E33B3F"/>
    <w:rsid w:val="00E36936"/>
    <w:rsid w:val="00E4015A"/>
    <w:rsid w:val="00E4096E"/>
    <w:rsid w:val="00E41A8E"/>
    <w:rsid w:val="00E41F58"/>
    <w:rsid w:val="00E42A96"/>
    <w:rsid w:val="00E430C2"/>
    <w:rsid w:val="00E43DCD"/>
    <w:rsid w:val="00E44417"/>
    <w:rsid w:val="00E46A53"/>
    <w:rsid w:val="00E46AC0"/>
    <w:rsid w:val="00E51538"/>
    <w:rsid w:val="00E52B47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07D3"/>
    <w:rsid w:val="00E730C8"/>
    <w:rsid w:val="00E7541E"/>
    <w:rsid w:val="00E762E8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2628"/>
    <w:rsid w:val="00EB2F87"/>
    <w:rsid w:val="00EB6974"/>
    <w:rsid w:val="00EB78E4"/>
    <w:rsid w:val="00EC3C58"/>
    <w:rsid w:val="00EC4295"/>
    <w:rsid w:val="00EC46D5"/>
    <w:rsid w:val="00EC793A"/>
    <w:rsid w:val="00ED1A21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A7C"/>
    <w:rsid w:val="00EF1B6A"/>
    <w:rsid w:val="00EF20FC"/>
    <w:rsid w:val="00EF459A"/>
    <w:rsid w:val="00EF58AE"/>
    <w:rsid w:val="00EF626F"/>
    <w:rsid w:val="00EF7E82"/>
    <w:rsid w:val="00F01A01"/>
    <w:rsid w:val="00F101FA"/>
    <w:rsid w:val="00F1039D"/>
    <w:rsid w:val="00F1084F"/>
    <w:rsid w:val="00F10A30"/>
    <w:rsid w:val="00F127F4"/>
    <w:rsid w:val="00F12F15"/>
    <w:rsid w:val="00F14794"/>
    <w:rsid w:val="00F16529"/>
    <w:rsid w:val="00F21F9C"/>
    <w:rsid w:val="00F224F3"/>
    <w:rsid w:val="00F23064"/>
    <w:rsid w:val="00F272F4"/>
    <w:rsid w:val="00F273B4"/>
    <w:rsid w:val="00F27BFF"/>
    <w:rsid w:val="00F3295D"/>
    <w:rsid w:val="00F339DE"/>
    <w:rsid w:val="00F33E0A"/>
    <w:rsid w:val="00F340A9"/>
    <w:rsid w:val="00F36676"/>
    <w:rsid w:val="00F3799E"/>
    <w:rsid w:val="00F44E85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D9C"/>
    <w:rsid w:val="00FA2F13"/>
    <w:rsid w:val="00FB1075"/>
    <w:rsid w:val="00FB2CEE"/>
    <w:rsid w:val="00FB5F5A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E05DF"/>
    <w:rsid w:val="00FE0810"/>
    <w:rsid w:val="00FE2883"/>
    <w:rsid w:val="00FE29D1"/>
    <w:rsid w:val="00FE4276"/>
    <w:rsid w:val="00FE43D3"/>
    <w:rsid w:val="00FE5BB5"/>
    <w:rsid w:val="00FE7EA7"/>
    <w:rsid w:val="00FF02F9"/>
    <w:rsid w:val="00FF2EE6"/>
    <w:rsid w:val="00FF3682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F04883-CA17-4B36-AAFC-2B1B72EE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aliases w:val=" Car,Car Car,Car"/>
    <w:basedOn w:val="Normal"/>
    <w:link w:val="TextosinformatoCar"/>
    <w:rsid w:val="00A800D9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A800D9"/>
    <w:rPr>
      <w:rFonts w:ascii="Courier New" w:hAnsi="Courier New"/>
      <w:lang w:val="es-ES" w:eastAsia="es-ES"/>
    </w:rPr>
  </w:style>
  <w:style w:type="paragraph" w:customStyle="1" w:styleId="arial">
    <w:name w:val="arial"/>
    <w:basedOn w:val="Normal"/>
    <w:rsid w:val="003773AE"/>
    <w:pPr>
      <w:suppressAutoHyphens/>
      <w:jc w:val="both"/>
    </w:pPr>
    <w:rPr>
      <w:rFonts w:ascii="Cambria" w:eastAsia="Calibri" w:hAnsi="Cambria" w:cs="Arial"/>
      <w:color w:val="000000"/>
      <w:sz w:val="24"/>
      <w:szCs w:val="24"/>
      <w:lang w:val="es-MX" w:eastAsia="ar-SA"/>
    </w:rPr>
  </w:style>
  <w:style w:type="paragraph" w:customStyle="1" w:styleId="Prrafodelista2">
    <w:name w:val="Párrafo de lista2"/>
    <w:basedOn w:val="Normal"/>
    <w:link w:val="ListParagraphChar"/>
    <w:rsid w:val="003773AE"/>
    <w:pPr>
      <w:spacing w:after="200" w:line="276" w:lineRule="auto"/>
      <w:ind w:left="720"/>
    </w:pPr>
    <w:rPr>
      <w:rFonts w:ascii="Calibri" w:hAnsi="Calibri"/>
      <w:lang w:val="es-MX"/>
    </w:rPr>
  </w:style>
  <w:style w:type="character" w:customStyle="1" w:styleId="ListParagraphChar">
    <w:name w:val="List Paragraph Char"/>
    <w:link w:val="Prrafodelista2"/>
    <w:locked/>
    <w:rsid w:val="003773AE"/>
    <w:rPr>
      <w:rFonts w:ascii="Calibri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597A-A910-4BEA-8797-D58233C1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845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Elizabeth Perez Gill</cp:lastModifiedBy>
  <cp:revision>3</cp:revision>
  <cp:lastPrinted>2022-03-15T18:28:00Z</cp:lastPrinted>
  <dcterms:created xsi:type="dcterms:W3CDTF">2022-03-15T17:20:00Z</dcterms:created>
  <dcterms:modified xsi:type="dcterms:W3CDTF">2022-03-15T18:28:00Z</dcterms:modified>
</cp:coreProperties>
</file>